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F8" w:rsidRDefault="007620F8" w:rsidP="007620F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8158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ведения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A8158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, </w:t>
      </w:r>
      <w:r w:rsidRPr="00FA6105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A81583">
        <w:rPr>
          <w:rFonts w:ascii="Times New Roman" w:hAnsi="Times New Roman"/>
          <w:b/>
          <w:bCs/>
          <w:sz w:val="28"/>
          <w:szCs w:val="28"/>
          <w:lang w:eastAsia="ru-RU"/>
        </w:rPr>
        <w:t>пред</w:t>
      </w:r>
      <w:r w:rsidR="00EB07E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тавленные лицами, замещающими должности муниципальной службы в Брейтовском муниципальном районе </w:t>
      </w:r>
      <w:r w:rsidRPr="00A81583">
        <w:rPr>
          <w:rFonts w:ascii="Times New Roman" w:hAnsi="Times New Roman"/>
          <w:b/>
          <w:bCs/>
          <w:sz w:val="28"/>
          <w:szCs w:val="28"/>
          <w:lang w:eastAsia="ru-RU"/>
        </w:rPr>
        <w:t>за отчетный период с 1 января 201</w:t>
      </w:r>
      <w:r w:rsidR="00C165AE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Pr="00A8158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 по 31 декабря 201</w:t>
      </w:r>
      <w:r w:rsidR="00C165AE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Pr="00A8158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 </w:t>
      </w:r>
    </w:p>
    <w:p w:rsidR="007620F8" w:rsidRPr="00396FEB" w:rsidRDefault="007620F8" w:rsidP="007620F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28"/>
          <w:lang w:eastAsia="ru-RU"/>
        </w:rPr>
      </w:pPr>
    </w:p>
    <w:tbl>
      <w:tblPr>
        <w:tblW w:w="15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58"/>
        <w:gridCol w:w="2310"/>
        <w:gridCol w:w="1870"/>
        <w:gridCol w:w="2200"/>
        <w:gridCol w:w="1210"/>
        <w:gridCol w:w="1430"/>
        <w:gridCol w:w="2090"/>
        <w:gridCol w:w="2310"/>
      </w:tblGrid>
      <w:tr w:rsidR="007620F8" w:rsidRPr="00040807" w:rsidTr="00D867F9">
        <w:tc>
          <w:tcPr>
            <w:tcW w:w="1758" w:type="dxa"/>
            <w:vMerge w:val="restart"/>
          </w:tcPr>
          <w:p w:rsidR="007620F8" w:rsidRPr="0095458E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2310" w:type="dxa"/>
            <w:vMerge w:val="restart"/>
          </w:tcPr>
          <w:p w:rsidR="007620F8" w:rsidRPr="0095458E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870" w:type="dxa"/>
            <w:vMerge w:val="restart"/>
          </w:tcPr>
          <w:p w:rsidR="007620F8" w:rsidRPr="0095458E" w:rsidRDefault="007620F8" w:rsidP="0056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t>Общая сумма декларированного годового дохода за 201</w:t>
            </w:r>
            <w:r w:rsidR="005657AE">
              <w:rPr>
                <w:rFonts w:ascii="Verdana" w:hAnsi="Verdana"/>
                <w:bCs/>
                <w:sz w:val="16"/>
                <w:szCs w:val="16"/>
                <w:lang w:eastAsia="ru-RU"/>
              </w:rPr>
              <w:t>4</w:t>
            </w: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t xml:space="preserve"> г.</w:t>
            </w: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(руб.)</w:t>
            </w:r>
          </w:p>
        </w:tc>
        <w:tc>
          <w:tcPr>
            <w:tcW w:w="4840" w:type="dxa"/>
            <w:gridSpan w:val="3"/>
          </w:tcPr>
          <w:p w:rsidR="007620F8" w:rsidRPr="0095458E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t>Перечень объектов недвижимого имущества,</w:t>
            </w: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2090" w:type="dxa"/>
            <w:vMerge w:val="restart"/>
          </w:tcPr>
          <w:p w:rsidR="007620F8" w:rsidRPr="0095458E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t>Перечень транспортных средств, принадлежащих на праве собственности</w:t>
            </w: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(вид, марка)</w:t>
            </w:r>
          </w:p>
        </w:tc>
        <w:tc>
          <w:tcPr>
            <w:tcW w:w="2310" w:type="dxa"/>
            <w:vMerge w:val="restart"/>
          </w:tcPr>
          <w:p w:rsidR="007620F8" w:rsidRPr="002A2FF7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  <w:r>
              <w:rPr>
                <w:rStyle w:val="a5"/>
                <w:rFonts w:ascii="Verdana" w:hAnsi="Verdana"/>
                <w:bCs/>
                <w:sz w:val="16"/>
                <w:szCs w:val="16"/>
                <w:lang w:eastAsia="ru-RU"/>
              </w:rPr>
              <w:footnoteReference w:id="2"/>
            </w:r>
          </w:p>
        </w:tc>
      </w:tr>
      <w:tr w:rsidR="007620F8" w:rsidRPr="00040807" w:rsidTr="00D867F9">
        <w:tc>
          <w:tcPr>
            <w:tcW w:w="1758" w:type="dxa"/>
            <w:vMerge/>
          </w:tcPr>
          <w:p w:rsidR="007620F8" w:rsidRPr="0095458E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  <w:vMerge/>
          </w:tcPr>
          <w:p w:rsidR="007620F8" w:rsidRPr="0095458E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  <w:vMerge/>
          </w:tcPr>
          <w:p w:rsidR="007620F8" w:rsidRPr="0095458E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</w:tcPr>
          <w:p w:rsidR="007620F8" w:rsidRPr="0095458E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210" w:type="dxa"/>
          </w:tcPr>
          <w:p w:rsidR="007620F8" w:rsidRPr="0095458E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t>Площадь</w:t>
            </w: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(кв.м)</w:t>
            </w:r>
          </w:p>
        </w:tc>
        <w:tc>
          <w:tcPr>
            <w:tcW w:w="1430" w:type="dxa"/>
          </w:tcPr>
          <w:p w:rsidR="007620F8" w:rsidRPr="0095458E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2090" w:type="dxa"/>
            <w:vMerge/>
          </w:tcPr>
          <w:p w:rsidR="007620F8" w:rsidRPr="0095458E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  <w:vMerge/>
          </w:tcPr>
          <w:p w:rsidR="007620F8" w:rsidRPr="0095458E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7620F8" w:rsidRPr="00040807" w:rsidRDefault="007620F8" w:rsidP="007620F8">
      <w:pPr>
        <w:spacing w:after="0" w:line="240" w:lineRule="auto"/>
        <w:jc w:val="center"/>
        <w:rPr>
          <w:rFonts w:ascii="Times New Roman" w:hAnsi="Times New Roman"/>
          <w:b/>
          <w:bCs/>
          <w:sz w:val="2"/>
          <w:szCs w:val="2"/>
          <w:lang w:eastAsia="ru-RU"/>
        </w:rPr>
      </w:pPr>
    </w:p>
    <w:tbl>
      <w:tblPr>
        <w:tblW w:w="15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63"/>
        <w:gridCol w:w="2325"/>
        <w:gridCol w:w="1850"/>
        <w:gridCol w:w="2218"/>
        <w:gridCol w:w="1182"/>
        <w:gridCol w:w="1458"/>
        <w:gridCol w:w="2085"/>
        <w:gridCol w:w="2297"/>
      </w:tblGrid>
      <w:tr w:rsidR="007620F8" w:rsidRPr="00870732" w:rsidTr="00D867F9">
        <w:trPr>
          <w:cantSplit/>
          <w:tblHeader/>
        </w:trPr>
        <w:tc>
          <w:tcPr>
            <w:tcW w:w="1763" w:type="dxa"/>
          </w:tcPr>
          <w:p w:rsidR="007620F8" w:rsidRPr="0095458E" w:rsidRDefault="007620F8" w:rsidP="00D867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58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325" w:type="dxa"/>
          </w:tcPr>
          <w:p w:rsidR="007620F8" w:rsidRPr="0095458E" w:rsidRDefault="007620F8" w:rsidP="00D867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95458E">
              <w:rPr>
                <w:rFonts w:ascii="Verdana" w:hAnsi="Verdan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0" w:type="dxa"/>
          </w:tcPr>
          <w:p w:rsidR="007620F8" w:rsidRPr="0095458E" w:rsidRDefault="007620F8" w:rsidP="00D867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58E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2218" w:type="dxa"/>
          </w:tcPr>
          <w:p w:rsidR="007620F8" w:rsidRPr="0095458E" w:rsidRDefault="007620F8" w:rsidP="00D867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58E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82" w:type="dxa"/>
          </w:tcPr>
          <w:p w:rsidR="007620F8" w:rsidRPr="0095458E" w:rsidRDefault="007620F8" w:rsidP="00D867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58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458" w:type="dxa"/>
          </w:tcPr>
          <w:p w:rsidR="007620F8" w:rsidRPr="0095458E" w:rsidRDefault="007620F8" w:rsidP="00D867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58E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085" w:type="dxa"/>
            <w:vAlign w:val="center"/>
          </w:tcPr>
          <w:p w:rsidR="007620F8" w:rsidRPr="0095458E" w:rsidRDefault="007620F8" w:rsidP="00D867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95458E">
              <w:rPr>
                <w:rFonts w:ascii="Verdana" w:hAnsi="Verdana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97" w:type="dxa"/>
            <w:vAlign w:val="center"/>
          </w:tcPr>
          <w:p w:rsidR="007620F8" w:rsidRPr="0095458E" w:rsidRDefault="007620F8" w:rsidP="00D867F9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7620F8" w:rsidRPr="006A518F" w:rsidTr="00D867F9">
        <w:trPr>
          <w:cantSplit/>
          <w:trHeight w:val="510"/>
        </w:trPr>
        <w:tc>
          <w:tcPr>
            <w:tcW w:w="1763" w:type="dxa"/>
            <w:tcBorders>
              <w:bottom w:val="nil"/>
            </w:tcBorders>
          </w:tcPr>
          <w:p w:rsidR="007620F8" w:rsidRPr="00346EEE" w:rsidRDefault="00C165AE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46EEE">
              <w:rPr>
                <w:rFonts w:ascii="Times New Roman" w:hAnsi="Times New Roman"/>
                <w:b/>
                <w:sz w:val="16"/>
                <w:szCs w:val="16"/>
              </w:rPr>
              <w:t>Карпов Андрей</w:t>
            </w:r>
          </w:p>
          <w:p w:rsidR="00C165AE" w:rsidRPr="00346EEE" w:rsidRDefault="00C165AE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46EEE">
              <w:rPr>
                <w:rFonts w:ascii="Times New Roman" w:hAnsi="Times New Roman"/>
                <w:b/>
                <w:sz w:val="16"/>
                <w:szCs w:val="16"/>
              </w:rPr>
              <w:t>Борисович</w:t>
            </w:r>
          </w:p>
          <w:p w:rsidR="00C165AE" w:rsidRPr="00346EEE" w:rsidRDefault="00C165AE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bottom w:val="nil"/>
            </w:tcBorders>
          </w:tcPr>
          <w:p w:rsidR="007620F8" w:rsidRPr="00C165AE" w:rsidRDefault="00C165A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C165AE">
              <w:rPr>
                <w:rFonts w:ascii="Verdana" w:hAnsi="Verdana"/>
                <w:sz w:val="16"/>
                <w:szCs w:val="16"/>
                <w:lang w:eastAsia="ru-RU"/>
              </w:rPr>
              <w:t>Глава Брейтовского муниципального района</w:t>
            </w:r>
          </w:p>
          <w:p w:rsidR="00C165AE" w:rsidRPr="00C165AE" w:rsidRDefault="00C165A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:rsidR="007620F8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46945,03</w:t>
            </w:r>
          </w:p>
          <w:p w:rsidR="00C165AE" w:rsidRPr="00445A80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bottom w:val="nil"/>
            </w:tcBorders>
          </w:tcPr>
          <w:p w:rsidR="007620F8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165AE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собственность ½ земельного участка</w:t>
            </w:r>
          </w:p>
          <w:p w:rsidR="00C165AE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C165AE" w:rsidRDefault="00C165AE" w:rsidP="00D834E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собственность  жилого дома</w:t>
            </w:r>
          </w:p>
          <w:p w:rsidR="005657AE" w:rsidRPr="00445A80" w:rsidRDefault="005657AE" w:rsidP="00D834E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безвозмездное пользование</w:t>
            </w:r>
          </w:p>
        </w:tc>
        <w:tc>
          <w:tcPr>
            <w:tcW w:w="1182" w:type="dxa"/>
            <w:tcBorders>
              <w:bottom w:val="nil"/>
            </w:tcBorders>
          </w:tcPr>
          <w:p w:rsidR="007620F8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000 </w:t>
            </w:r>
          </w:p>
          <w:p w:rsidR="00C165AE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65AE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65AE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,4</w:t>
            </w:r>
          </w:p>
          <w:p w:rsidR="005657AE" w:rsidRDefault="005657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57AE" w:rsidRDefault="005657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57AE" w:rsidRPr="00445A80" w:rsidRDefault="005657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4</w:t>
            </w:r>
          </w:p>
        </w:tc>
        <w:tc>
          <w:tcPr>
            <w:tcW w:w="1458" w:type="dxa"/>
            <w:tcBorders>
              <w:bottom w:val="nil"/>
            </w:tcBorders>
          </w:tcPr>
          <w:p w:rsidR="007620F8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165AE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65AE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65AE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657AE" w:rsidRDefault="005657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57AE" w:rsidRDefault="005657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57AE" w:rsidRDefault="005657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165AE" w:rsidRPr="00445A80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bottom w:val="nil"/>
            </w:tcBorders>
          </w:tcPr>
          <w:p w:rsidR="007620F8" w:rsidRPr="00445A80" w:rsidRDefault="00C165AE" w:rsidP="00C165AE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-</w:t>
            </w:r>
            <w:r w:rsidR="007620F8" w:rsidRPr="00445A80">
              <w:rPr>
                <w:rFonts w:ascii="Verdana" w:hAnsi="Verdana"/>
                <w:sz w:val="16"/>
                <w:szCs w:val="16"/>
                <w:lang w:eastAsia="ru-RU"/>
              </w:rPr>
              <w:br/>
            </w:r>
          </w:p>
        </w:tc>
        <w:tc>
          <w:tcPr>
            <w:tcW w:w="2297" w:type="dxa"/>
            <w:tcBorders>
              <w:bottom w:val="nil"/>
            </w:tcBorders>
          </w:tcPr>
          <w:p w:rsidR="007620F8" w:rsidRPr="00445A80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7620F8" w:rsidRPr="00870732" w:rsidTr="00D867F9">
        <w:trPr>
          <w:cantSplit/>
          <w:trHeight w:val="510"/>
        </w:trPr>
        <w:tc>
          <w:tcPr>
            <w:tcW w:w="1763" w:type="dxa"/>
            <w:tcBorders>
              <w:top w:val="nil"/>
              <w:bottom w:val="nil"/>
            </w:tcBorders>
          </w:tcPr>
          <w:p w:rsidR="007620F8" w:rsidRPr="0095458E" w:rsidRDefault="007620F8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7620F8" w:rsidRPr="0095458E" w:rsidRDefault="007620F8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7620F8" w:rsidRPr="00445A80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7620F8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65AE" w:rsidRPr="00445A80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7620F8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65AE" w:rsidRPr="00445A80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7620F8" w:rsidRPr="00445A80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7620F8" w:rsidRPr="00445A80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7620F8" w:rsidRPr="00445A80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7620F8" w:rsidRPr="00870732" w:rsidTr="006241D5">
        <w:trPr>
          <w:cantSplit/>
          <w:trHeight w:val="57"/>
        </w:trPr>
        <w:tc>
          <w:tcPr>
            <w:tcW w:w="1763" w:type="dxa"/>
            <w:tcBorders>
              <w:top w:val="nil"/>
            </w:tcBorders>
          </w:tcPr>
          <w:p w:rsidR="007620F8" w:rsidRPr="0095458E" w:rsidRDefault="007620F8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25" w:type="dxa"/>
            <w:tcBorders>
              <w:top w:val="nil"/>
            </w:tcBorders>
          </w:tcPr>
          <w:p w:rsidR="007620F8" w:rsidRPr="0095458E" w:rsidRDefault="007620F8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7620F8" w:rsidRPr="00445A80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tcBorders>
              <w:top w:val="nil"/>
            </w:tcBorders>
          </w:tcPr>
          <w:p w:rsidR="007620F8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65AE" w:rsidRPr="00445A80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7620F8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65AE" w:rsidRPr="00445A80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</w:tcBorders>
          </w:tcPr>
          <w:p w:rsidR="007620F8" w:rsidRPr="00445A80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</w:tcBorders>
          </w:tcPr>
          <w:p w:rsidR="007620F8" w:rsidRPr="00445A80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7620F8" w:rsidRPr="00445A80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442C0" w:rsidRPr="00870732" w:rsidTr="00D867F9">
        <w:trPr>
          <w:cantSplit/>
          <w:trHeight w:val="2280"/>
        </w:trPr>
        <w:tc>
          <w:tcPr>
            <w:tcW w:w="1763" w:type="dxa"/>
          </w:tcPr>
          <w:p w:rsidR="00A442C0" w:rsidRPr="00346EEE" w:rsidRDefault="00A442C0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46EEE">
              <w:rPr>
                <w:rFonts w:ascii="Verdana" w:hAnsi="Verdana"/>
                <w:b/>
                <w:sz w:val="16"/>
                <w:szCs w:val="16"/>
              </w:rPr>
              <w:lastRenderedPageBreak/>
              <w:t>Липп Павел Аркадьевич</w:t>
            </w:r>
          </w:p>
          <w:p w:rsidR="0051432D" w:rsidRDefault="0051432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1432D" w:rsidRDefault="0051432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1432D" w:rsidRDefault="0051432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1432D" w:rsidRDefault="0051432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1432D" w:rsidRDefault="0051432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1432D" w:rsidRDefault="0051432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1432D" w:rsidRPr="0095458E" w:rsidRDefault="0051432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325" w:type="dxa"/>
          </w:tcPr>
          <w:p w:rsidR="00A442C0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Заместитель главы администрации Брейтовского муниципального района</w:t>
            </w:r>
          </w:p>
          <w:p w:rsidR="00A442C0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442C0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442C0" w:rsidRPr="0095458E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</w:tcPr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0097,71</w:t>
            </w: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 возможности</w:t>
            </w:r>
          </w:p>
          <w:p w:rsidR="00EB07E4" w:rsidRPr="00445A80" w:rsidRDefault="00EB07E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едставить сведения</w:t>
            </w:r>
          </w:p>
        </w:tc>
        <w:tc>
          <w:tcPr>
            <w:tcW w:w="2218" w:type="dxa"/>
          </w:tcPr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ачный дом</w:t>
            </w: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51432D" w:rsidRDefault="0051432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1432D" w:rsidRPr="00445A80" w:rsidRDefault="0051432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ссрочное пользование</w:t>
            </w:r>
          </w:p>
        </w:tc>
        <w:tc>
          <w:tcPr>
            <w:tcW w:w="1182" w:type="dxa"/>
          </w:tcPr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</w:t>
            </w: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</w:t>
            </w:r>
          </w:p>
          <w:p w:rsidR="0051432D" w:rsidRDefault="0051432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432D" w:rsidRDefault="0051432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432D" w:rsidRPr="00445A80" w:rsidRDefault="0051432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1458" w:type="dxa"/>
          </w:tcPr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432D" w:rsidRDefault="0051432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432D" w:rsidRDefault="0051432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432D" w:rsidRPr="00445A80" w:rsidRDefault="0051432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A442C0" w:rsidRDefault="00A442C0" w:rsidP="00C165AE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A442C0" w:rsidRPr="00445A80" w:rsidRDefault="00A442C0" w:rsidP="00C165AE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итроен С4, 2006</w:t>
            </w:r>
            <w:r w:rsidRPr="00445A80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A442C0" w:rsidRPr="00445A8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442C0" w:rsidRPr="00870732" w:rsidTr="00A442C0">
        <w:trPr>
          <w:cantSplit/>
          <w:trHeight w:val="1569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A442C0" w:rsidRPr="00346EEE" w:rsidRDefault="00A442C0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46EEE">
              <w:rPr>
                <w:rFonts w:ascii="Verdana" w:hAnsi="Verdana"/>
                <w:b/>
                <w:sz w:val="16"/>
                <w:szCs w:val="16"/>
              </w:rPr>
              <w:t>Мынова Елена Александровна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A442C0" w:rsidRPr="0095458E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Заместитель главы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A442C0" w:rsidRPr="00445A8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8828,00</w:t>
            </w: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2-х комнатная</w:t>
            </w:r>
          </w:p>
          <w:p w:rsidR="00A442C0" w:rsidRPr="00445A8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0,0</w:t>
            </w: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445A8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0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445A8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442C0" w:rsidRPr="00445A8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442C0" w:rsidRPr="00445A8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442C0" w:rsidRPr="00870732" w:rsidTr="00A442C0">
        <w:trPr>
          <w:cantSplit/>
          <w:trHeight w:val="103"/>
        </w:trPr>
        <w:tc>
          <w:tcPr>
            <w:tcW w:w="1763" w:type="dxa"/>
            <w:tcBorders>
              <w:top w:val="single" w:sz="4" w:space="0" w:color="auto"/>
              <w:bottom w:val="nil"/>
            </w:tcBorders>
          </w:tcPr>
          <w:p w:rsidR="00A442C0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A442C0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442C0" w:rsidRPr="00445A8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442C0" w:rsidRPr="00445A8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241D5" w:rsidRPr="00870732" w:rsidTr="006241D5">
        <w:trPr>
          <w:cantSplit/>
          <w:trHeight w:val="510"/>
        </w:trPr>
        <w:tc>
          <w:tcPr>
            <w:tcW w:w="1763" w:type="dxa"/>
            <w:tcBorders>
              <w:top w:val="nil"/>
              <w:bottom w:val="nil"/>
            </w:tcBorders>
          </w:tcPr>
          <w:p w:rsidR="006241D5" w:rsidRPr="00346EEE" w:rsidRDefault="00D834ED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46EEE">
              <w:rPr>
                <w:rFonts w:ascii="Verdana" w:hAnsi="Verdana"/>
                <w:b/>
                <w:sz w:val="16"/>
                <w:szCs w:val="16"/>
              </w:rPr>
              <w:t>Никитина Марина Викторовна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6241D5" w:rsidRPr="0095458E" w:rsidRDefault="00D834E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Председатель комитета по управлению делами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6241D5" w:rsidRPr="00445A80" w:rsidRDefault="00D834E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6991.53</w:t>
            </w: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6241D5" w:rsidRDefault="0051432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51432D" w:rsidRDefault="0051432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6241D5" w:rsidRPr="00445A80" w:rsidRDefault="006241D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6241D5" w:rsidRDefault="0051432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,5</w:t>
            </w:r>
          </w:p>
          <w:p w:rsidR="006241D5" w:rsidRPr="00445A80" w:rsidRDefault="006241D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6241D5" w:rsidRPr="00445A80" w:rsidRDefault="0051432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6241D5" w:rsidRPr="00445A80" w:rsidRDefault="006241D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6241D5" w:rsidRPr="00445A80" w:rsidRDefault="006241D5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241D5" w:rsidRPr="00870732" w:rsidTr="00A442C0">
        <w:trPr>
          <w:cantSplit/>
          <w:trHeight w:val="206"/>
        </w:trPr>
        <w:tc>
          <w:tcPr>
            <w:tcW w:w="1763" w:type="dxa"/>
            <w:tcBorders>
              <w:top w:val="nil"/>
              <w:bottom w:val="single" w:sz="4" w:space="0" w:color="auto"/>
            </w:tcBorders>
          </w:tcPr>
          <w:p w:rsidR="006241D5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С</w:t>
            </w:r>
            <w:r w:rsidR="00A442C0">
              <w:rPr>
                <w:rFonts w:ascii="Verdana" w:hAnsi="Verdana"/>
                <w:sz w:val="16"/>
                <w:szCs w:val="16"/>
              </w:rPr>
              <w:t>упруг</w:t>
            </w:r>
          </w:p>
          <w:p w:rsidR="00D867F9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  <w:p w:rsidR="00D867F9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7F9" w:rsidRPr="0095458E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6241D5" w:rsidRPr="0095458E" w:rsidRDefault="006241D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6241D5" w:rsidRPr="00445A8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6512,59</w:t>
            </w: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6241D5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6241D5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3,0</w:t>
            </w: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,5</w:t>
            </w: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,5</w:t>
            </w: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,5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6241D5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Pr="00445A80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6241D5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Автомобиль ГАЗ2752 2001 г.в.</w:t>
            </w:r>
          </w:p>
          <w:p w:rsidR="00A442C0" w:rsidRP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val="en-US" w:eastAsia="ru-RU"/>
              </w:rPr>
              <w:t>MITSUBISHI</w:t>
            </w:r>
            <w:r w:rsidRPr="00B0173C">
              <w:rPr>
                <w:rFonts w:ascii="Verdana" w:hAnsi="Verdana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 w:eastAsia="ru-RU"/>
              </w:rPr>
              <w:t>L</w:t>
            </w:r>
            <w:r w:rsidRPr="00B0173C">
              <w:rPr>
                <w:rFonts w:ascii="Verdana" w:hAnsi="Verdana"/>
                <w:sz w:val="16"/>
                <w:szCs w:val="16"/>
                <w:lang w:eastAsia="ru-RU"/>
              </w:rPr>
              <w:t>200 2011г.в.</w:t>
            </w: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Индивидуальная собственность</w:t>
            </w: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Трактор Беларус</w:t>
            </w:r>
            <w:r w:rsidR="00EB07E4">
              <w:rPr>
                <w:rFonts w:ascii="Verdana" w:hAnsi="Verdana"/>
                <w:sz w:val="16"/>
                <w:szCs w:val="16"/>
                <w:lang w:eastAsia="ru-RU"/>
              </w:rPr>
              <w:t>ь</w:t>
            </w:r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 82,1,57 2003 г.в.</w:t>
            </w: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Прицеп 2ПТС-6 1988 г.в.</w:t>
            </w:r>
          </w:p>
          <w:p w:rsidR="00A442C0" w:rsidRPr="00445A8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Прицеп 2ПТС-4 1982 г.в.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6241D5" w:rsidRPr="00445A80" w:rsidRDefault="006241D5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442C0" w:rsidRPr="00870732" w:rsidTr="00A442C0">
        <w:trPr>
          <w:cantSplit/>
          <w:trHeight w:val="295"/>
        </w:trPr>
        <w:tc>
          <w:tcPr>
            <w:tcW w:w="1763" w:type="dxa"/>
            <w:tcBorders>
              <w:top w:val="single" w:sz="4" w:space="0" w:color="auto"/>
              <w:bottom w:val="nil"/>
            </w:tcBorders>
          </w:tcPr>
          <w:p w:rsidR="00A442C0" w:rsidRPr="0095458E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A442C0" w:rsidRPr="0095458E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A442C0" w:rsidRPr="00445A8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A442C0" w:rsidRPr="00445A8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442C0" w:rsidRPr="00445A8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442C0" w:rsidRPr="00445A8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241D5" w:rsidRPr="00870732" w:rsidTr="0046697D">
        <w:trPr>
          <w:cantSplit/>
          <w:trHeight w:val="4062"/>
        </w:trPr>
        <w:tc>
          <w:tcPr>
            <w:tcW w:w="1763" w:type="dxa"/>
            <w:tcBorders>
              <w:top w:val="nil"/>
              <w:bottom w:val="single" w:sz="4" w:space="0" w:color="auto"/>
            </w:tcBorders>
          </w:tcPr>
          <w:p w:rsidR="006241D5" w:rsidRPr="00346EEE" w:rsidRDefault="00D834ED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46EEE">
              <w:rPr>
                <w:rFonts w:ascii="Verdana" w:hAnsi="Verdana"/>
                <w:b/>
                <w:sz w:val="16"/>
                <w:szCs w:val="16"/>
              </w:rPr>
              <w:t>Маркова Марина Юрьевна</w:t>
            </w:r>
          </w:p>
          <w:p w:rsidR="00A442C0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442C0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442C0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442C0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442C0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442C0" w:rsidRDefault="0046697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</w:t>
            </w:r>
            <w:r w:rsidR="00A442C0">
              <w:rPr>
                <w:rFonts w:ascii="Verdana" w:hAnsi="Verdana"/>
                <w:sz w:val="16"/>
                <w:szCs w:val="16"/>
              </w:rPr>
              <w:t>упруг</w:t>
            </w:r>
          </w:p>
          <w:p w:rsidR="0046697D" w:rsidRDefault="0046697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6697D" w:rsidRPr="0095458E" w:rsidRDefault="0046697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6241D5" w:rsidRDefault="00D834E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Начальник управления по делам культуры, спорта и молодежной политики администрации Брейтовского муниципального района</w:t>
            </w:r>
          </w:p>
          <w:p w:rsidR="0046697D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Pr="0095458E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6241D5" w:rsidRDefault="00D834E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7861,55</w:t>
            </w: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8284,70</w:t>
            </w: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445A80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6241D5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ведения ЛПХ</w:t>
            </w: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6241D5" w:rsidRDefault="006241D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46,0</w:t>
            </w: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6241D5" w:rsidRDefault="006241D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445A80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6241D5" w:rsidRDefault="006241D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Автомобиль ЛАДА212140 2010 г.в.</w:t>
            </w: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Лодка Прогресс-4в 16180 1975 г.в.</w:t>
            </w: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Двигатель ЯМАХА 30HWCS, 2000 г. в.</w:t>
            </w:r>
          </w:p>
          <w:p w:rsidR="0046697D" w:rsidRP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Снегоход БУРАН СБ-640 МДт 1997 г.в.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6241D5" w:rsidRPr="00445A80" w:rsidRDefault="006241D5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6697D" w:rsidRPr="00870732" w:rsidTr="00D86B82">
        <w:trPr>
          <w:cantSplit/>
          <w:trHeight w:val="4394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46697D" w:rsidRPr="00346EEE" w:rsidRDefault="00B0173C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46EEE">
              <w:rPr>
                <w:rFonts w:ascii="Verdana" w:hAnsi="Verdana"/>
                <w:b/>
                <w:sz w:val="16"/>
                <w:szCs w:val="16"/>
              </w:rPr>
              <w:lastRenderedPageBreak/>
              <w:t>Гусева Галина Викторовна</w:t>
            </w:r>
          </w:p>
          <w:p w:rsidR="00B0173C" w:rsidRDefault="00B0173C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B0173C" w:rsidRDefault="00B0173C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B0173C" w:rsidRDefault="00B0173C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6697D" w:rsidRPr="00346EEE" w:rsidRDefault="0046697D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46EEE">
              <w:rPr>
                <w:rFonts w:ascii="Verdana" w:hAnsi="Verdana"/>
                <w:b/>
                <w:sz w:val="16"/>
                <w:szCs w:val="16"/>
              </w:rPr>
              <w:t>Перевезенцева Елена Владимировна</w:t>
            </w:r>
          </w:p>
          <w:p w:rsidR="0046697D" w:rsidRDefault="0046697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B0173C" w:rsidRDefault="00B0173C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6697D" w:rsidRDefault="00D23BA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</w:t>
            </w:r>
            <w:r w:rsidR="0046697D">
              <w:rPr>
                <w:rFonts w:ascii="Verdana" w:hAnsi="Verdana"/>
                <w:sz w:val="16"/>
                <w:szCs w:val="16"/>
              </w:rPr>
              <w:t>упруг</w:t>
            </w:r>
          </w:p>
          <w:p w:rsidR="00D867F9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  <w:p w:rsidR="00D23BA9" w:rsidRDefault="00D23BA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23BA9" w:rsidRDefault="00D23BA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23BA9" w:rsidRDefault="00D23BA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23BA9" w:rsidRDefault="00D23BA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46697D" w:rsidRDefault="00B0173C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Начальник управления финансов администрации Брейтовского муниципального района</w:t>
            </w:r>
          </w:p>
          <w:p w:rsidR="00B0173C" w:rsidRDefault="00B0173C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Консультант-главный бухгалтер управления финансов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46697D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6392,46</w:t>
            </w:r>
          </w:p>
          <w:p w:rsidR="00B0173C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8989,40</w:t>
            </w: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7229,59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B0173C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0173C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B0173C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2-х комнатная</w:t>
            </w: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B0173C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07E4" w:rsidRDefault="00EB07E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3-х комнатная</w:t>
            </w:r>
          </w:p>
          <w:p w:rsid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левая собственность </w:t>
            </w:r>
            <w:r w:rsidR="00D867F9">
              <w:rPr>
                <w:rFonts w:ascii="Verdana" w:hAnsi="Verdana"/>
                <w:sz w:val="16"/>
                <w:szCs w:val="16"/>
              </w:rPr>
              <w:t>½</w:t>
            </w: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46697D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</w:t>
            </w:r>
          </w:p>
          <w:p w:rsidR="00B0173C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3</w:t>
            </w: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3</w:t>
            </w: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3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46697D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0173C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0173C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0173C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0173C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0173C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Автомобиль</w:t>
            </w:r>
          </w:p>
          <w:p w:rsidR="00D23BA9" w:rsidRP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val="en-US" w:eastAsia="ru-RU"/>
              </w:rPr>
              <w:t>RENAULT</w:t>
            </w:r>
            <w:r w:rsidRPr="00D23BA9">
              <w:rPr>
                <w:rFonts w:ascii="Verdana" w:hAnsi="Verdana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 w:eastAsia="ru-RU"/>
              </w:rPr>
              <w:t>LOGAN</w:t>
            </w:r>
          </w:p>
          <w:p w:rsidR="00D23BA9" w:rsidRP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Г.в 2011 индивидуальная собственность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46697D" w:rsidRPr="00445A80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D86B82" w:rsidRPr="00D86B82" w:rsidTr="00D23BA9">
        <w:trPr>
          <w:cantSplit/>
          <w:trHeight w:val="961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D86B82" w:rsidRPr="00D86B82" w:rsidRDefault="00D86B82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D86B82">
              <w:rPr>
                <w:rFonts w:ascii="Verdana" w:hAnsi="Verdana"/>
                <w:b/>
                <w:sz w:val="16"/>
                <w:szCs w:val="16"/>
              </w:rPr>
              <w:lastRenderedPageBreak/>
              <w:t>Боровитскова Ирина Владимировна</w:t>
            </w:r>
          </w:p>
          <w:p w:rsidR="00D86B82" w:rsidRDefault="00D86B8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D86B82" w:rsidRDefault="00D86B8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D867F9">
              <w:rPr>
                <w:rFonts w:ascii="Verdana" w:hAnsi="Verdana"/>
                <w:sz w:val="16"/>
                <w:szCs w:val="16"/>
              </w:rPr>
              <w:t>Сын</w:t>
            </w:r>
          </w:p>
          <w:p w:rsidR="00D867F9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7F9" w:rsidRPr="00D867F9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D86B82" w:rsidRDefault="00D86B82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Начальник управления социальной защиты населения и труда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1158,78</w:t>
            </w: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200,0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индивидуальная собственность</w:t>
            </w: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 бессрочное</w:t>
            </w: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ренда</w:t>
            </w: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1/2 доли</w:t>
            </w: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собственность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 бессрочно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,9</w:t>
            </w: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,9</w:t>
            </w: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,9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3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,9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86B82" w:rsidRPr="00D867F9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Автомобиль</w:t>
            </w:r>
          </w:p>
          <w:p w:rsidR="00D86B82" w:rsidRPr="00D867F9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val="en-US" w:eastAsia="ru-RU"/>
              </w:rPr>
              <w:t>VJLKWAGENBORA</w:t>
            </w:r>
            <w:r w:rsidRPr="00D867F9">
              <w:rPr>
                <w:rFonts w:ascii="Verdana" w:hAnsi="Verdana"/>
                <w:sz w:val="16"/>
                <w:szCs w:val="16"/>
                <w:lang w:eastAsia="ru-RU"/>
              </w:rPr>
              <w:t>1.9</w:t>
            </w:r>
          </w:p>
          <w:p w:rsidR="00D86B82" w:rsidRPr="00D867F9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val="en-US" w:eastAsia="ru-RU"/>
              </w:rPr>
              <w:t>TD</w:t>
            </w:r>
            <w:r w:rsidRPr="00D867F9">
              <w:rPr>
                <w:rFonts w:ascii="Verdana" w:hAnsi="Verdana"/>
                <w:sz w:val="16"/>
                <w:szCs w:val="16"/>
                <w:lang w:eastAsia="ru-RU"/>
              </w:rPr>
              <w:t xml:space="preserve"> 1999 </w:t>
            </w:r>
            <w:r>
              <w:rPr>
                <w:rFonts w:ascii="Verdana" w:hAnsi="Verdana"/>
                <w:sz w:val="16"/>
                <w:szCs w:val="16"/>
                <w:lang w:eastAsia="ru-RU"/>
              </w:rPr>
              <w:t>г</w:t>
            </w:r>
            <w:r w:rsidRPr="00D867F9">
              <w:rPr>
                <w:rFonts w:ascii="Verdana" w:hAnsi="Verdana"/>
                <w:sz w:val="16"/>
                <w:szCs w:val="16"/>
                <w:lang w:eastAsia="ru-RU"/>
              </w:rPr>
              <w:t>.</w:t>
            </w:r>
            <w:r>
              <w:rPr>
                <w:rFonts w:ascii="Verdana" w:hAnsi="Verdana"/>
                <w:sz w:val="16"/>
                <w:szCs w:val="16"/>
                <w:lang w:eastAsia="ru-RU"/>
              </w:rPr>
              <w:t>в</w:t>
            </w:r>
            <w:r w:rsidRPr="00D867F9">
              <w:rPr>
                <w:rFonts w:ascii="Verdana" w:hAnsi="Verdana"/>
                <w:sz w:val="16"/>
                <w:szCs w:val="16"/>
                <w:lang w:eastAsia="ru-RU"/>
              </w:rPr>
              <w:t>.</w:t>
            </w:r>
          </w:p>
          <w:p w:rsidR="00D86B82" w:rsidRP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ТракторМТЗ-82.1 2007 г.в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D86B82" w:rsidRP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D23BA9" w:rsidRPr="00870732" w:rsidTr="00B0173C">
        <w:trPr>
          <w:cantSplit/>
          <w:trHeight w:val="1403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D23BA9" w:rsidRPr="00346EEE" w:rsidRDefault="00D23BA9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46EEE">
              <w:rPr>
                <w:rFonts w:ascii="Verdana" w:hAnsi="Verdana"/>
                <w:b/>
                <w:sz w:val="16"/>
                <w:szCs w:val="16"/>
              </w:rPr>
              <w:t>Филимонова Оксана Владимировна</w:t>
            </w:r>
          </w:p>
          <w:p w:rsidR="00D23BA9" w:rsidRDefault="00D23BA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23BA9" w:rsidRDefault="00D23BA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B0173C" w:rsidRDefault="00B0173C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D23BA9" w:rsidRDefault="00D23BA9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Консультант-главный бухгалтер управления социальной защиты населения и труда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876,18</w:t>
            </w:r>
          </w:p>
          <w:p w:rsid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, бессрочное</w:t>
            </w:r>
          </w:p>
          <w:p w:rsid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,9</w:t>
            </w:r>
          </w:p>
          <w:p w:rsid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D23BA9" w:rsidRPr="00445A80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387CD3" w:rsidRPr="00870732" w:rsidTr="00387CD3">
        <w:trPr>
          <w:cantSplit/>
          <w:trHeight w:val="1209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Default="00387CD3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46EEE">
              <w:rPr>
                <w:rFonts w:ascii="Verdana" w:hAnsi="Verdana"/>
                <w:b/>
                <w:sz w:val="16"/>
                <w:szCs w:val="16"/>
              </w:rPr>
              <w:lastRenderedPageBreak/>
              <w:t>Орехова Анна Константиновна</w:t>
            </w:r>
          </w:p>
          <w:p w:rsidR="009E3FE5" w:rsidRDefault="009E3FE5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9E3FE5" w:rsidRPr="00346EEE" w:rsidRDefault="009E3FE5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387CD3" w:rsidRDefault="00387CD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87CD3" w:rsidRDefault="00387CD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87CD3" w:rsidRDefault="009E3FE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Default="00387CD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Ведущий специалист управления социальной защиты населения и труда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4267,65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 бессрочно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7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7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445A80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387CD3" w:rsidRPr="00870732" w:rsidTr="00387CD3">
        <w:trPr>
          <w:cantSplit/>
          <w:trHeight w:val="1514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346EEE" w:rsidRDefault="00387CD3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46EEE">
              <w:rPr>
                <w:rFonts w:ascii="Verdana" w:hAnsi="Verdana"/>
                <w:b/>
                <w:sz w:val="16"/>
                <w:szCs w:val="16"/>
              </w:rPr>
              <w:t>Чёботова Оксана Александровна</w:t>
            </w:r>
          </w:p>
          <w:p w:rsidR="00387CD3" w:rsidRDefault="00387CD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87CD3" w:rsidRDefault="00387CD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87CD3" w:rsidRDefault="00387CD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87CD3" w:rsidRDefault="009E3FE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  <w:p w:rsidR="009E3FE5" w:rsidRDefault="009E3FE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Default="00387CD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Ведущий специалист управления социальной защиты населения и труда администрации Брейтовского муниципального района</w:t>
            </w:r>
          </w:p>
          <w:p w:rsidR="00387CD3" w:rsidRDefault="00387CD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737,21</w:t>
            </w:r>
          </w:p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¼ доли</w:t>
            </w:r>
          </w:p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бессрочное пользование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бессрочное пользование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бессрочное пользовани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,6</w:t>
            </w:r>
          </w:p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8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8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8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Автомобиль</w:t>
            </w:r>
          </w:p>
          <w:p w:rsidR="00387CD3" w:rsidRP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val="en-US" w:eastAsia="ru-RU"/>
              </w:rPr>
              <w:t>KIA</w:t>
            </w:r>
            <w:r w:rsidRPr="00387CD3">
              <w:rPr>
                <w:rFonts w:ascii="Verdana" w:hAnsi="Verdana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 w:eastAsia="ru-RU"/>
              </w:rPr>
              <w:t>FB</w:t>
            </w:r>
            <w:r w:rsidRPr="00387CD3">
              <w:rPr>
                <w:rFonts w:ascii="Verdana" w:hAnsi="Verdana"/>
                <w:sz w:val="16"/>
                <w:szCs w:val="16"/>
                <w:lang w:eastAsia="ru-RU"/>
              </w:rPr>
              <w:t>2272 (спектра)2006 г.в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445A80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387CD3" w:rsidRPr="00870732" w:rsidTr="00CD7317">
        <w:trPr>
          <w:cantSplit/>
          <w:trHeight w:val="538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Default="00387CD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CD7317" w:rsidRDefault="00CD731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Default="00387CD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CD7317" w:rsidRDefault="00CD731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 возможности</w:t>
            </w:r>
            <w:r w:rsidR="007C2BB5">
              <w:rPr>
                <w:rFonts w:ascii="Verdana" w:hAnsi="Verdana"/>
                <w:sz w:val="16"/>
                <w:szCs w:val="16"/>
              </w:rPr>
              <w:t xml:space="preserve"> представить сведения</w:t>
            </w:r>
          </w:p>
          <w:p w:rsidR="00CD7317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445A80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CD7317" w:rsidRPr="00870732" w:rsidTr="00CD7317">
        <w:trPr>
          <w:cantSplit/>
          <w:trHeight w:val="1542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46EEE" w:rsidRDefault="00CD7317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46EEE">
              <w:rPr>
                <w:rFonts w:ascii="Verdana" w:hAnsi="Verdana"/>
                <w:b/>
                <w:sz w:val="16"/>
                <w:szCs w:val="16"/>
              </w:rPr>
              <w:t>Шмагина Диана Александровна</w:t>
            </w:r>
          </w:p>
          <w:p w:rsidR="00CD7317" w:rsidRDefault="00CD731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D7317" w:rsidRDefault="00CD731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D7317" w:rsidRDefault="00CD731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Default="00CD731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Специалист 1 категории управления социальной защиты населения и труда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532,69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D7317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собственность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5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Автомобиль ВАЗ 2121 1994 г.в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445A80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CD7317" w:rsidRPr="00870732" w:rsidTr="00CD7317">
        <w:trPr>
          <w:cantSplit/>
          <w:trHeight w:val="757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Default="00CD731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Супруг</w:t>
            </w:r>
          </w:p>
          <w:p w:rsidR="00CD7317" w:rsidRDefault="00CD731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Default="00CD731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253,72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D7317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собственность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бессрочное пользовани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5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5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Автомобиль  ГАЗ 3110</w:t>
            </w:r>
          </w:p>
          <w:p w:rsidR="00CD7317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2001 г.в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445A80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CD7317" w:rsidRPr="00870732" w:rsidTr="006F069D">
        <w:trPr>
          <w:cantSplit/>
          <w:trHeight w:val="1237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46EEE" w:rsidRDefault="00CD7317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46EEE">
              <w:rPr>
                <w:rFonts w:ascii="Verdana" w:hAnsi="Verdana"/>
                <w:b/>
                <w:sz w:val="16"/>
                <w:szCs w:val="16"/>
              </w:rPr>
              <w:t>Казанцева Анастасия Александровна</w:t>
            </w:r>
          </w:p>
          <w:p w:rsidR="006F069D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D7317" w:rsidRDefault="00CD731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Default="00CD731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Специалист 1 категории управления социальной защиты населения и труда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7364,38</w:t>
            </w:r>
          </w:p>
          <w:p w:rsidR="006F069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069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069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069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D7317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собственность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1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445A80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F069D" w:rsidRPr="00870732" w:rsidTr="006F069D">
        <w:trPr>
          <w:cantSplit/>
          <w:trHeight w:val="1071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F069D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6F069D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F069D" w:rsidRDefault="009E3FE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  <w:p w:rsidR="009E3FE5" w:rsidRDefault="009E3FE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069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7850,19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F069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собственность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бессрочное пользование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1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1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1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Автомобиль</w:t>
            </w:r>
          </w:p>
          <w:p w:rsidR="006F069D" w:rsidRPr="006F069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val="en-US" w:eastAsia="ru-RU"/>
              </w:rPr>
              <w:t>VOLKSWAGEN</w:t>
            </w:r>
            <w:r w:rsidRPr="006F069D">
              <w:rPr>
                <w:rFonts w:ascii="Verdana" w:hAnsi="Verdana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 w:eastAsia="ru-RU"/>
              </w:rPr>
              <w:t>JETTA</w:t>
            </w:r>
            <w:r w:rsidRPr="006F069D">
              <w:rPr>
                <w:rFonts w:ascii="Verdana" w:hAnsi="Verdana"/>
                <w:sz w:val="16"/>
                <w:szCs w:val="16"/>
                <w:lang w:eastAsia="ru-RU"/>
              </w:rPr>
              <w:t xml:space="preserve"> 2001 г.в.</w:t>
            </w:r>
          </w:p>
          <w:p w:rsidR="006F069D" w:rsidRPr="006F069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Шевролет нива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445A80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F069D" w:rsidRPr="00870732" w:rsidTr="006F069D">
        <w:trPr>
          <w:cantSplit/>
          <w:trHeight w:val="1274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346EEE" w:rsidRDefault="006F069D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46EEE">
              <w:rPr>
                <w:rFonts w:ascii="Verdana" w:hAnsi="Verdana"/>
                <w:b/>
                <w:sz w:val="16"/>
                <w:szCs w:val="16"/>
              </w:rPr>
              <w:t>Григорян Аракся Ваняевна</w:t>
            </w:r>
          </w:p>
          <w:p w:rsidR="006F069D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F069D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F069D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Default="006F069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Ведущий специалист управления социальной защиты населения и труда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2937,01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F069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 бессрочно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9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445A80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F069D" w:rsidRPr="00870732" w:rsidTr="00D23BA9">
        <w:trPr>
          <w:cantSplit/>
          <w:trHeight w:val="840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F069D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6F069D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Default="007F4D5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Default="007F4D5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Default="007F4D5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Default="007F4D5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Default="006F069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84,0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F069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ЖС индивидуальная собственность</w:t>
            </w:r>
          </w:p>
          <w:p w:rsidR="005F2F20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безвозмездное пользование бессрочное</w:t>
            </w: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бессрочное пользовани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  <w:p w:rsidR="005F2F20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2F20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2F20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9</w:t>
            </w: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9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F2F20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2F20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2F20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Автомобиль Фольсваген пассат 1989 г.в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445A80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387CD3" w:rsidRPr="00870732" w:rsidTr="005F2F20">
        <w:trPr>
          <w:cantSplit/>
          <w:trHeight w:val="1724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346EEE" w:rsidRDefault="00387CD3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46EEE">
              <w:rPr>
                <w:rFonts w:ascii="Verdana" w:hAnsi="Verdana"/>
                <w:b/>
                <w:sz w:val="16"/>
                <w:szCs w:val="16"/>
              </w:rPr>
              <w:t>Голубева Елена Валентиновна</w:t>
            </w:r>
          </w:p>
          <w:p w:rsidR="005F2F20" w:rsidRDefault="005F2F2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F2F20" w:rsidRDefault="005F2F2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F2F20" w:rsidRDefault="005F2F2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87CD3" w:rsidRDefault="00387CD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Default="00387CD3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Начальник управления образования администрации Брейтовского 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2617,47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левая собственность 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,9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445A80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5F2F20" w:rsidRPr="00870732" w:rsidTr="005F2F20">
        <w:trPr>
          <w:cantSplit/>
          <w:trHeight w:val="1533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5F2F20" w:rsidRPr="00346EEE" w:rsidRDefault="005F2F20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46EEE">
              <w:rPr>
                <w:rFonts w:ascii="Verdana" w:hAnsi="Verdana"/>
                <w:b/>
                <w:sz w:val="16"/>
                <w:szCs w:val="16"/>
              </w:rPr>
              <w:t>Смирнова Наталья Анатольевна</w:t>
            </w:r>
          </w:p>
          <w:p w:rsidR="005F2F20" w:rsidRDefault="005F2F2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F2F20" w:rsidRDefault="005F2F2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F2F20" w:rsidRDefault="005F2F2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5F2F20" w:rsidRDefault="005F2F20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Главный специалист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5F2F20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665,15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5F2F20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F2F20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усадебный</w:t>
            </w:r>
          </w:p>
          <w:p w:rsidR="005F2F20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F2F20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5F2F20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00</w:t>
            </w:r>
          </w:p>
          <w:p w:rsidR="005F2F20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2F20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,4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5F2F20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2F20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2F20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5F2F20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5F2F20" w:rsidRPr="00445A80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5F2F20" w:rsidRPr="00870732" w:rsidTr="00EB07E4">
        <w:trPr>
          <w:cantSplit/>
          <w:trHeight w:val="3063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5F2F20" w:rsidRPr="00346EEE" w:rsidRDefault="005F2F20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46EEE">
              <w:rPr>
                <w:rFonts w:ascii="Verdana" w:hAnsi="Verdana"/>
                <w:b/>
                <w:sz w:val="16"/>
                <w:szCs w:val="16"/>
              </w:rPr>
              <w:t>Миронова Елена Витальевна</w:t>
            </w:r>
          </w:p>
          <w:p w:rsidR="005F2F20" w:rsidRDefault="005F2F2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F2F20" w:rsidRDefault="005F2F2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B07E4" w:rsidRPr="00346EEE" w:rsidRDefault="00EB07E4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EB07E4" w:rsidRDefault="00EB07E4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EB07E4" w:rsidRDefault="00EB07E4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B07E4" w:rsidRDefault="00EB07E4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B07E4" w:rsidRDefault="00EB07E4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B07E4" w:rsidRDefault="00EB07E4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F2F20" w:rsidRDefault="005F2F2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EB07E4" w:rsidRDefault="005F2F20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Начальник отдела имущественных и земельных отношений администрации Брейтовского муниципального района</w:t>
            </w:r>
          </w:p>
          <w:p w:rsidR="00EB07E4" w:rsidRDefault="00EB07E4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EB07E4" w:rsidRDefault="00EB07E4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EB07E4" w:rsidRDefault="00EB07E4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EB07E4" w:rsidRDefault="00EB07E4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EB07E4" w:rsidRDefault="00EB07E4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5F2F20" w:rsidRDefault="005F2F20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5F2F20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06528,84</w:t>
            </w:r>
          </w:p>
          <w:p w:rsidR="005F2F20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2F20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2F20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07E4" w:rsidRDefault="00EB07E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2F20" w:rsidRDefault="00EB07E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096,69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5F2F20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F2F20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 бессрочное</w:t>
            </w:r>
          </w:p>
          <w:p w:rsidR="00EB07E4" w:rsidRDefault="00EB07E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07E4" w:rsidRDefault="00EB07E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B07E4" w:rsidRDefault="00EB07E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EB07E4" w:rsidRDefault="00EB07E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E372B" w:rsidRDefault="00EB07E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 бессрочно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5F2F20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8</w:t>
            </w:r>
          </w:p>
          <w:p w:rsidR="005F2F20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2F20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2F20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07E4" w:rsidRDefault="00EB07E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07E4" w:rsidRDefault="00EB07E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20</w:t>
            </w:r>
          </w:p>
          <w:p w:rsidR="00EB07E4" w:rsidRDefault="00EB07E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07E4" w:rsidRDefault="00EB07E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E372B" w:rsidRDefault="00EB07E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8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5F2F20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F2F20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2F20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2F20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07E4" w:rsidRDefault="00EB07E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07E4" w:rsidRDefault="00EB07E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B07E4" w:rsidRDefault="00EB07E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07E4" w:rsidRDefault="00EB07E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E372B" w:rsidRDefault="00EB07E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5F2F20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5F2F20" w:rsidRPr="00445A80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0253AC" w:rsidRPr="00870732" w:rsidTr="000253AC">
        <w:trPr>
          <w:cantSplit/>
          <w:trHeight w:val="4514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0253AC" w:rsidRPr="00346EEE" w:rsidRDefault="000253AC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46EEE">
              <w:rPr>
                <w:rFonts w:ascii="Verdana" w:hAnsi="Verdana"/>
                <w:b/>
                <w:sz w:val="16"/>
                <w:szCs w:val="16"/>
              </w:rPr>
              <w:lastRenderedPageBreak/>
              <w:t>Матвеева Елена Юрьевна</w:t>
            </w:r>
          </w:p>
          <w:p w:rsidR="000253AC" w:rsidRDefault="000253AC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0253AC" w:rsidRDefault="000253AC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0253AC" w:rsidRDefault="000253AC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0253AC" w:rsidRDefault="000253AC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0253AC" w:rsidRDefault="000253AC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0253AC" w:rsidRDefault="000253AC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0253AC" w:rsidRDefault="000253AC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0253AC" w:rsidRDefault="000253AC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0253AC" w:rsidRDefault="000253AC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0253AC" w:rsidRDefault="000253AC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0253AC" w:rsidRDefault="000253AC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0253AC" w:rsidRDefault="000253AC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0253AC" w:rsidRDefault="000253AC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0253AC" w:rsidRDefault="000253AC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Заведующий отделом по предпринимательству, сельскому хозяйству и потребительскому рынку администрации Брейтовского муниципального района</w:t>
            </w:r>
          </w:p>
          <w:p w:rsidR="000253AC" w:rsidRDefault="000253AC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0253AC" w:rsidRDefault="000253AC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0253AC" w:rsidRDefault="000253AC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0253AC" w:rsidRDefault="000253AC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0253AC" w:rsidRDefault="000253AC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0253AC" w:rsidRDefault="000253AC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0253AC" w:rsidRDefault="000253AC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0253AC" w:rsidRDefault="000253AC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0253AC" w:rsidRDefault="000253AC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3387,61</w:t>
            </w: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888,00</w:t>
            </w: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индивидуальная собственность</w:t>
            </w: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индивидуальная собственность</w:t>
            </w: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усадебный</w:t>
            </w:r>
          </w:p>
          <w:p w:rsidR="00EB07E4" w:rsidRDefault="00EB07E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собственность</w:t>
            </w: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левой долевая собственность</w:t>
            </w:r>
            <w:r w:rsidR="00211DC2">
              <w:rPr>
                <w:rFonts w:ascii="Verdana" w:hAnsi="Verdana"/>
                <w:sz w:val="16"/>
                <w:szCs w:val="16"/>
              </w:rPr>
              <w:t>, 1/89 доли</w:t>
            </w: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собственность</w:t>
            </w: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0</w:t>
            </w: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51</w:t>
            </w: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07E4" w:rsidRDefault="00EB07E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07E4" w:rsidRDefault="00EB07E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42000</w:t>
            </w: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Снегоход БуранС-640</w:t>
            </w: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1998 г.в.</w:t>
            </w: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Моторная лодка Прогресс-4 1975 г.в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0253AC" w:rsidRPr="00445A80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0253AC" w:rsidRPr="00870732" w:rsidTr="00D867F9">
        <w:trPr>
          <w:cantSplit/>
          <w:trHeight w:val="971"/>
        </w:trPr>
        <w:tc>
          <w:tcPr>
            <w:tcW w:w="1763" w:type="dxa"/>
            <w:tcBorders>
              <w:top w:val="single" w:sz="4" w:space="0" w:color="auto"/>
            </w:tcBorders>
          </w:tcPr>
          <w:p w:rsidR="000253AC" w:rsidRPr="00346EEE" w:rsidRDefault="000253AC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46EEE">
              <w:rPr>
                <w:rFonts w:ascii="Verdana" w:hAnsi="Verdana"/>
                <w:b/>
                <w:sz w:val="16"/>
                <w:szCs w:val="16"/>
              </w:rPr>
              <w:t>Богаченко Надежда Алексеевна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0253AC" w:rsidRDefault="000253AC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Заведующий архивным отделом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6527,0</w:t>
            </w: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</w:tcBorders>
          </w:tcPr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безвозмездное пользование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0253AC" w:rsidRPr="00445A80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11DC2" w:rsidRPr="00870732" w:rsidTr="00A65367">
        <w:trPr>
          <w:cantSplit/>
          <w:trHeight w:val="2853"/>
        </w:trPr>
        <w:tc>
          <w:tcPr>
            <w:tcW w:w="1763" w:type="dxa"/>
            <w:tcBorders>
              <w:top w:val="single" w:sz="4" w:space="0" w:color="auto"/>
            </w:tcBorders>
          </w:tcPr>
          <w:p w:rsidR="00211DC2" w:rsidRPr="00346EEE" w:rsidRDefault="00211DC2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46EEE">
              <w:rPr>
                <w:rFonts w:ascii="Verdana" w:hAnsi="Verdana"/>
                <w:b/>
                <w:sz w:val="16"/>
                <w:szCs w:val="16"/>
              </w:rPr>
              <w:t>Синицына Татьяна Сергеевна</w:t>
            </w:r>
          </w:p>
          <w:p w:rsidR="00211DC2" w:rsidRDefault="00211DC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11DC2" w:rsidRDefault="00211DC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11DC2" w:rsidRDefault="00211DC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211DC2" w:rsidRDefault="00211DC2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Заведующий отделом бухгалтерского учета и отчетности администрации Брейтовского муниципального района</w:t>
            </w:r>
          </w:p>
          <w:p w:rsidR="00211DC2" w:rsidRDefault="00211DC2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11DC2" w:rsidRDefault="00211DC2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11DC2" w:rsidRDefault="00211DC2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11DC2" w:rsidRDefault="00211DC2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11DC2" w:rsidRDefault="00211DC2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211DC2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1826,14</w:t>
            </w:r>
          </w:p>
          <w:p w:rsidR="00211DC2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3382,28</w:t>
            </w:r>
          </w:p>
        </w:tc>
        <w:tc>
          <w:tcPr>
            <w:tcW w:w="2218" w:type="dxa"/>
            <w:tcBorders>
              <w:top w:val="single" w:sz="4" w:space="0" w:color="auto"/>
            </w:tcBorders>
          </w:tcPr>
          <w:p w:rsidR="00211DC2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индивидуальная собственность</w:t>
            </w:r>
          </w:p>
          <w:p w:rsidR="00211DC2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безвозмездная собственность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211DC2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,9</w:t>
            </w:r>
          </w:p>
          <w:p w:rsidR="00211DC2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,9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211DC2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11DC2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211DC2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Автомобиль ВАЗ-211540 Лада</w:t>
            </w:r>
          </w:p>
          <w:p w:rsidR="00211DC2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11DC2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11DC2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11DC2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11DC2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11DC2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Автомобиль ВАЗ-210740 Лада 2011 г.в.</w:t>
            </w: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211DC2" w:rsidRPr="00445A80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071FE1" w:rsidRPr="00870732" w:rsidTr="007F4F65">
        <w:trPr>
          <w:cantSplit/>
          <w:trHeight w:val="2271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071FE1" w:rsidRPr="00346EEE" w:rsidRDefault="00071FE1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46EEE">
              <w:rPr>
                <w:rFonts w:ascii="Verdana" w:hAnsi="Verdana"/>
                <w:b/>
                <w:sz w:val="16"/>
                <w:szCs w:val="16"/>
              </w:rPr>
              <w:lastRenderedPageBreak/>
              <w:t>Перышкова Марина Александровна</w:t>
            </w:r>
          </w:p>
          <w:p w:rsidR="007F4F65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071FE1" w:rsidRDefault="00071FE1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Заведующий отделом по вопросам ЖКХ, тарифной политики, транспорта и связи администрации Брейтовского муниципального района</w:t>
            </w:r>
          </w:p>
          <w:p w:rsidR="00071FE1" w:rsidRDefault="00071FE1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071FE1" w:rsidRDefault="00071FE1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7F4F65" w:rsidRDefault="007F4F65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071FE1" w:rsidRDefault="00071FE1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5086,81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071FE1" w:rsidRDefault="00071FE1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индивидуальная собственность</w:t>
            </w: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индивидуальная собственность</w:t>
            </w: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совместная собственность</w:t>
            </w: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071FE1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,3</w:t>
            </w: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9</w:t>
            </w: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,3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071FE1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071FE1" w:rsidRDefault="00071FE1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071FE1" w:rsidRPr="00445A80" w:rsidRDefault="00071FE1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7F4F65" w:rsidRPr="00870732" w:rsidTr="007F4F65">
        <w:trPr>
          <w:cantSplit/>
          <w:trHeight w:val="2853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Pr="00346EEE" w:rsidRDefault="007F4F65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46EEE">
              <w:rPr>
                <w:rFonts w:ascii="Verdana" w:hAnsi="Verdana"/>
                <w:b/>
                <w:sz w:val="16"/>
                <w:szCs w:val="16"/>
              </w:rPr>
              <w:t>Смирнова Елена Владимировна</w:t>
            </w:r>
          </w:p>
          <w:p w:rsidR="007F4F65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7F4F65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  <w:p w:rsidR="007F4D52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Default="007F4F65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Руководитель юридического отдела – юрист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5630,04</w:t>
            </w:r>
          </w:p>
          <w:p w:rsidR="007F4F65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6393,24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безвозмездное пользование бессрочное</w:t>
            </w:r>
          </w:p>
          <w:p w:rsidR="007F4F65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индивидуальная собственность</w:t>
            </w:r>
          </w:p>
          <w:p w:rsidR="007F4F65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11DC2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 бессрочное</w:t>
            </w: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 бессрочно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,0</w:t>
            </w:r>
          </w:p>
          <w:p w:rsidR="007F4F65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,0</w:t>
            </w:r>
          </w:p>
          <w:p w:rsidR="00211DC2" w:rsidRDefault="00211DC2" w:rsidP="00211DC2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7F4F65" w:rsidRDefault="007F4F65" w:rsidP="00211DC2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,4</w:t>
            </w: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,0</w:t>
            </w: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,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F4F65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F4F65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Pr="00445A80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7F4F65" w:rsidRPr="00870732" w:rsidTr="007F4F65">
        <w:trPr>
          <w:cantSplit/>
          <w:trHeight w:val="1523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Pr="00346EEE" w:rsidRDefault="007F4F65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46EEE">
              <w:rPr>
                <w:rFonts w:ascii="Verdana" w:hAnsi="Verdana"/>
                <w:b/>
                <w:sz w:val="16"/>
                <w:szCs w:val="16"/>
              </w:rPr>
              <w:lastRenderedPageBreak/>
              <w:t>Горохова Анна Альбертовна</w:t>
            </w:r>
          </w:p>
          <w:p w:rsidR="007F4F65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Default="007F4F65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Заведующий отделом архитектуры и строительства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0147,61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F4F65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ичная собственность</w:t>
            </w:r>
          </w:p>
          <w:p w:rsidR="007F4F65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F4F65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ичная собственность</w:t>
            </w:r>
          </w:p>
          <w:p w:rsidR="007F4F65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F4D52" w:rsidRDefault="007F4D52" w:rsidP="007F4D5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бессрочное пользовани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  <w:p w:rsidR="007F4F65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,7</w:t>
            </w: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,7</w:t>
            </w: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F4F65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Pr="00445A80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1F2874" w:rsidRPr="00870732" w:rsidTr="00346EEE">
        <w:trPr>
          <w:cantSplit/>
          <w:trHeight w:val="5419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1F2874" w:rsidRPr="00346EEE" w:rsidRDefault="001F2874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46EEE">
              <w:rPr>
                <w:rFonts w:ascii="Verdana" w:hAnsi="Verdana"/>
                <w:b/>
                <w:sz w:val="16"/>
                <w:szCs w:val="16"/>
              </w:rPr>
              <w:t>Журавлева Маргарита Владимировна</w:t>
            </w:r>
          </w:p>
          <w:p w:rsidR="001F2874" w:rsidRDefault="001F2874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F2874" w:rsidRDefault="001F2874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F2874" w:rsidRDefault="001F2874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F2874" w:rsidRDefault="001F2874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F2874" w:rsidRDefault="001F2874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F2874" w:rsidRDefault="001F2874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7F4D52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1F2874" w:rsidRDefault="001F2874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Заведующий отделом ЗАГС Брейтовского района Ярославской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2691,0</w:t>
            </w:r>
          </w:p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6605,0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д ИЖС индивидуальная собственность</w:t>
            </w:r>
          </w:p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д ИЖС</w:t>
            </w:r>
          </w:p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д ИЖС</w:t>
            </w:r>
          </w:p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3A4412" w:rsidRDefault="003A441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4412" w:rsidRDefault="003A441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A4412" w:rsidRDefault="003A441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</w:t>
            </w:r>
          </w:p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,5</w:t>
            </w:r>
          </w:p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34</w:t>
            </w:r>
          </w:p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Default="00211DC2" w:rsidP="00211DC2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F2874" w:rsidRDefault="001F2874" w:rsidP="00211DC2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,5</w:t>
            </w: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Default="001F2874" w:rsidP="00211DC2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Автомобиль</w:t>
            </w:r>
          </w:p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ТОЙОТА-Королла, 1987 г.в.</w:t>
            </w:r>
          </w:p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ВАЗ 211140, 2008 г.в</w:t>
            </w:r>
          </w:p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Трактор МТЗ-82.1, 2002 г.в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1F2874" w:rsidRPr="00445A80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1F2874" w:rsidRPr="00870732" w:rsidTr="00346EEE">
        <w:trPr>
          <w:cantSplit/>
          <w:trHeight w:val="720"/>
        </w:trPr>
        <w:tc>
          <w:tcPr>
            <w:tcW w:w="1763" w:type="dxa"/>
            <w:tcBorders>
              <w:top w:val="single" w:sz="4" w:space="0" w:color="auto"/>
            </w:tcBorders>
          </w:tcPr>
          <w:p w:rsidR="001F2874" w:rsidRPr="00346EEE" w:rsidRDefault="001F2874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46EEE">
              <w:rPr>
                <w:rFonts w:ascii="Verdana" w:hAnsi="Verdana"/>
                <w:b/>
                <w:sz w:val="16"/>
                <w:szCs w:val="16"/>
              </w:rPr>
              <w:lastRenderedPageBreak/>
              <w:t>Константинова Галина Ильинична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1F2874" w:rsidRDefault="001F2874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Председатель Контрольно-ревизионной группы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8705,95</w:t>
            </w:r>
          </w:p>
        </w:tc>
        <w:tc>
          <w:tcPr>
            <w:tcW w:w="2218" w:type="dxa"/>
            <w:tcBorders>
              <w:top w:val="single" w:sz="4" w:space="0" w:color="auto"/>
            </w:tcBorders>
          </w:tcPr>
          <w:p w:rsidR="001F2874" w:rsidRDefault="00346EE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46EEE" w:rsidRDefault="00346EE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 собственность</w:t>
            </w:r>
          </w:p>
          <w:p w:rsidR="001F2874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1F2874" w:rsidRDefault="00346EE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3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1F2874" w:rsidRDefault="00346EE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1F2874" w:rsidRDefault="00346EE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Автомобиль Ниссан 2007 г.в.</w:t>
            </w: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1F2874" w:rsidRPr="00445A80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</w:tbl>
    <w:p w:rsidR="006D5AD5" w:rsidRDefault="006D5AD5"/>
    <w:sectPr w:rsidR="006D5AD5" w:rsidSect="007620F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7C4" w:rsidRDefault="009D47C4" w:rsidP="007620F8">
      <w:pPr>
        <w:spacing w:after="0" w:line="240" w:lineRule="auto"/>
      </w:pPr>
      <w:r>
        <w:separator/>
      </w:r>
    </w:p>
  </w:endnote>
  <w:endnote w:type="continuationSeparator" w:id="1">
    <w:p w:rsidR="009D47C4" w:rsidRDefault="009D47C4" w:rsidP="0076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7C4" w:rsidRDefault="009D47C4" w:rsidP="007620F8">
      <w:pPr>
        <w:spacing w:after="0" w:line="240" w:lineRule="auto"/>
      </w:pPr>
      <w:r>
        <w:separator/>
      </w:r>
    </w:p>
  </w:footnote>
  <w:footnote w:type="continuationSeparator" w:id="1">
    <w:p w:rsidR="009D47C4" w:rsidRDefault="009D47C4" w:rsidP="007620F8">
      <w:pPr>
        <w:spacing w:after="0" w:line="240" w:lineRule="auto"/>
      </w:pPr>
      <w:r>
        <w:continuationSeparator/>
      </w:r>
    </w:p>
  </w:footnote>
  <w:footnote w:id="2">
    <w:p w:rsidR="00EB07E4" w:rsidRDefault="00EB07E4" w:rsidP="007620F8">
      <w:pPr>
        <w:pStyle w:val="a3"/>
        <w:ind w:right="-500"/>
        <w:jc w:val="both"/>
        <w:rPr>
          <w:rStyle w:val="a5"/>
          <w:rFonts w:ascii="Verdana" w:hAnsi="Verdana"/>
          <w:sz w:val="16"/>
          <w:szCs w:val="16"/>
        </w:rPr>
      </w:pPr>
    </w:p>
    <w:p w:rsidR="00EB07E4" w:rsidRPr="00174981" w:rsidRDefault="00EB07E4" w:rsidP="007620F8">
      <w:pPr>
        <w:pStyle w:val="a3"/>
        <w:ind w:right="-500"/>
        <w:jc w:val="both"/>
        <w:rPr>
          <w:rFonts w:ascii="Verdana" w:hAnsi="Verdana"/>
          <w:sz w:val="16"/>
          <w:szCs w:val="16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20F8"/>
    <w:rsid w:val="000253AC"/>
    <w:rsid w:val="000547DA"/>
    <w:rsid w:val="00071FE1"/>
    <w:rsid w:val="0010559F"/>
    <w:rsid w:val="0016359E"/>
    <w:rsid w:val="001A64E1"/>
    <w:rsid w:val="001F2874"/>
    <w:rsid w:val="00211DC2"/>
    <w:rsid w:val="0023448E"/>
    <w:rsid w:val="00346EEE"/>
    <w:rsid w:val="00387CD3"/>
    <w:rsid w:val="003A4412"/>
    <w:rsid w:val="003E372B"/>
    <w:rsid w:val="004314FC"/>
    <w:rsid w:val="0046697D"/>
    <w:rsid w:val="0051432D"/>
    <w:rsid w:val="005657AE"/>
    <w:rsid w:val="005F2F20"/>
    <w:rsid w:val="006241D5"/>
    <w:rsid w:val="006D5AD5"/>
    <w:rsid w:val="006E2AEA"/>
    <w:rsid w:val="006F069D"/>
    <w:rsid w:val="007620F8"/>
    <w:rsid w:val="00762216"/>
    <w:rsid w:val="007C2BB5"/>
    <w:rsid w:val="007F4D52"/>
    <w:rsid w:val="007F4F65"/>
    <w:rsid w:val="009C7FE8"/>
    <w:rsid w:val="009D47C4"/>
    <w:rsid w:val="009E3FE5"/>
    <w:rsid w:val="00A34A3A"/>
    <w:rsid w:val="00A442C0"/>
    <w:rsid w:val="00B0173C"/>
    <w:rsid w:val="00B40465"/>
    <w:rsid w:val="00C165AE"/>
    <w:rsid w:val="00CA1E5C"/>
    <w:rsid w:val="00CC1384"/>
    <w:rsid w:val="00CC5622"/>
    <w:rsid w:val="00CD7317"/>
    <w:rsid w:val="00CF6CD0"/>
    <w:rsid w:val="00D23BA9"/>
    <w:rsid w:val="00D44742"/>
    <w:rsid w:val="00D834ED"/>
    <w:rsid w:val="00D867F9"/>
    <w:rsid w:val="00D86B82"/>
    <w:rsid w:val="00E26742"/>
    <w:rsid w:val="00EB07E4"/>
    <w:rsid w:val="00F93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7620F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620F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7620F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3CFB-878C-468C-B748-B7157B28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2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15-05-12T08:46:00Z</dcterms:created>
  <dcterms:modified xsi:type="dcterms:W3CDTF">2015-05-18T06:31:00Z</dcterms:modified>
</cp:coreProperties>
</file>